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622C" w14:textId="77777777" w:rsidR="00147B57" w:rsidRPr="00EC613A" w:rsidRDefault="00147B57">
      <w:pPr>
        <w:widowControl w:val="0"/>
        <w:autoSpaceDE w:val="0"/>
        <w:autoSpaceDN w:val="0"/>
        <w:adjustRightInd w:val="0"/>
        <w:spacing w:line="240" w:lineRule="exact"/>
        <w:rPr>
          <w:rFonts w:ascii="TH SarabunIT๙" w:hAnsi="TH SarabunIT๙" w:cs="TH SarabunIT๙"/>
          <w:sz w:val="32"/>
          <w:szCs w:val="32"/>
        </w:rPr>
      </w:pPr>
    </w:p>
    <w:p w14:paraId="3CA8EDA1" w14:textId="77777777" w:rsidR="00147B57" w:rsidRPr="00EC613A" w:rsidRDefault="00147B57">
      <w:pPr>
        <w:widowControl w:val="0"/>
        <w:autoSpaceDE w:val="0"/>
        <w:autoSpaceDN w:val="0"/>
        <w:adjustRightInd w:val="0"/>
        <w:spacing w:line="368" w:lineRule="exact"/>
        <w:ind w:left="2421"/>
        <w:rPr>
          <w:rFonts w:ascii="TH SarabunIT๙" w:hAnsi="TH SarabunIT๙" w:cs="TH SarabunIT๙"/>
          <w:sz w:val="32"/>
          <w:szCs w:val="32"/>
        </w:rPr>
      </w:pPr>
    </w:p>
    <w:p w14:paraId="37B10371" w14:textId="441A5544" w:rsidR="005565EB" w:rsidRDefault="00397FF3" w:rsidP="00B420A2">
      <w:pPr>
        <w:widowControl w:val="0"/>
        <w:autoSpaceDE w:val="0"/>
        <w:autoSpaceDN w:val="0"/>
        <w:adjustRightInd w:val="0"/>
        <w:spacing w:before="240"/>
        <w:ind w:left="1276" w:right="1128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615B53B3" wp14:editId="703F367D">
            <wp:extent cx="8858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EA9B" w14:textId="77777777" w:rsidR="005B1801" w:rsidRPr="007A7B11" w:rsidRDefault="005B1801" w:rsidP="00B420A2">
      <w:pPr>
        <w:widowControl w:val="0"/>
        <w:autoSpaceDE w:val="0"/>
        <w:autoSpaceDN w:val="0"/>
        <w:adjustRightInd w:val="0"/>
        <w:spacing w:before="240"/>
        <w:ind w:left="1276" w:right="1128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ข้อตกลงการปฏิบัติ</w:t>
      </w:r>
      <w:r w:rsidR="00574C3D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ราชการ</w:t>
      </w: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และสมรรถนะที่คาดหวัง</w:t>
      </w:r>
    </w:p>
    <w:p w14:paraId="087E0D03" w14:textId="77777777" w:rsidR="0030723E" w:rsidRDefault="00CD4080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ของ</w:t>
      </w:r>
      <w:r w:rsidR="00574C3D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ข้าราชการพลเรือนสามัญ</w:t>
      </w:r>
    </w:p>
    <w:p w14:paraId="66C5D141" w14:textId="77777777" w:rsidR="00133D57" w:rsidRDefault="00133D57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(ประเภท</w:t>
      </w:r>
      <w:r w:rsidR="00744A6B"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)</w:t>
      </w:r>
    </w:p>
    <w:p w14:paraId="4DF9880C" w14:textId="77777777" w:rsidR="006279E5" w:rsidRPr="007A7B11" w:rsidRDefault="006279E5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w w:val="91"/>
          <w:sz w:val="36"/>
          <w:szCs w:val="36"/>
          <w:cs/>
        </w:rPr>
        <w:t>สำนักงานคณะกรรมการป้องกันและปราบปรามการทุจริตในภาครัฐ</w:t>
      </w:r>
    </w:p>
    <w:p w14:paraId="78E5219A" w14:textId="77777777" w:rsidR="005B1801" w:rsidRPr="007A7B11" w:rsidRDefault="005B1801" w:rsidP="00B420A2">
      <w:pPr>
        <w:widowControl w:val="0"/>
        <w:autoSpaceDE w:val="0"/>
        <w:autoSpaceDN w:val="0"/>
        <w:adjustRightInd w:val="0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</w:rPr>
      </w:pP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 xml:space="preserve">ประจำรอบการประเมินที่ </w:t>
      </w:r>
      <w:r w:rsidR="0030723E"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...........</w:t>
      </w:r>
      <w:r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 xml:space="preserve"> ปีงบประมาณ พ.ศ. </w:t>
      </w:r>
      <w:r w:rsidR="0030723E" w:rsidRPr="007A7B11">
        <w:rPr>
          <w:rFonts w:ascii="TH SarabunIT๙" w:hAnsi="TH SarabunIT๙" w:cs="TH SarabunIT๙"/>
          <w:b/>
          <w:bCs/>
          <w:color w:val="000000"/>
          <w:w w:val="91"/>
          <w:sz w:val="36"/>
          <w:szCs w:val="36"/>
          <w:cs/>
        </w:rPr>
        <w:t>............</w:t>
      </w:r>
    </w:p>
    <w:p w14:paraId="09470AB5" w14:textId="77777777" w:rsidR="005B1801" w:rsidRPr="00EC613A" w:rsidRDefault="005B1801" w:rsidP="005B1801">
      <w:pPr>
        <w:widowControl w:val="0"/>
        <w:autoSpaceDE w:val="0"/>
        <w:autoSpaceDN w:val="0"/>
        <w:adjustRightInd w:val="0"/>
        <w:spacing w:line="506" w:lineRule="exact"/>
        <w:ind w:left="1276" w:right="1127"/>
        <w:jc w:val="center"/>
        <w:outlineLvl w:val="0"/>
        <w:rPr>
          <w:rFonts w:ascii="TH SarabunIT๙" w:hAnsi="TH SarabunIT๙" w:cs="TH SarabunIT๙"/>
          <w:b/>
          <w:bCs/>
          <w:color w:val="000000"/>
          <w:w w:val="91"/>
          <w:sz w:val="32"/>
          <w:szCs w:val="32"/>
          <w:cs/>
        </w:rPr>
      </w:pPr>
    </w:p>
    <w:p w14:paraId="05727BAD" w14:textId="4273A83B" w:rsidR="009940A1" w:rsidRPr="00574C3D" w:rsidRDefault="00397FF3" w:rsidP="009940A1">
      <w:pPr>
        <w:widowControl w:val="0"/>
        <w:autoSpaceDE w:val="0"/>
        <w:autoSpaceDN w:val="0"/>
        <w:adjustRightInd w:val="0"/>
        <w:spacing w:before="65" w:line="368" w:lineRule="exact"/>
        <w:ind w:left="993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A6E9E6" wp14:editId="64BD04F2">
                <wp:simplePos x="0" y="0"/>
                <wp:positionH relativeFrom="column">
                  <wp:posOffset>2765425</wp:posOffset>
                </wp:positionH>
                <wp:positionV relativeFrom="paragraph">
                  <wp:posOffset>257810</wp:posOffset>
                </wp:positionV>
                <wp:extent cx="3844925" cy="635"/>
                <wp:effectExtent l="0" t="0" r="0" b="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0E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17.75pt;margin-top:20.3pt;width:302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"/>
            </w:pict>
          </mc:Fallback>
        </mc:AlternateContent>
      </w:r>
      <w:r w:rsidR="00147B57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ชื่อผู้รับการประเมิน (นาย/นาง/นางสาว)</w:t>
      </w:r>
      <w:r w:rsidR="009940A1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 </w:t>
      </w:r>
      <w:r w:rsidR="009940A1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 xml:space="preserve"> </w:t>
      </w:r>
    </w:p>
    <w:p w14:paraId="13FF5EFD" w14:textId="2AE77578" w:rsidR="00147B57" w:rsidRPr="00EC613A" w:rsidRDefault="00397FF3" w:rsidP="009940A1">
      <w:pPr>
        <w:widowControl w:val="0"/>
        <w:tabs>
          <w:tab w:val="left" w:pos="5890"/>
        </w:tabs>
        <w:autoSpaceDE w:val="0"/>
        <w:autoSpaceDN w:val="0"/>
        <w:adjustRightInd w:val="0"/>
        <w:spacing w:before="63" w:line="368" w:lineRule="exact"/>
        <w:ind w:left="993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67D74D" wp14:editId="780675F0">
                <wp:simplePos x="0" y="0"/>
                <wp:positionH relativeFrom="column">
                  <wp:posOffset>3881755</wp:posOffset>
                </wp:positionH>
                <wp:positionV relativeFrom="paragraph">
                  <wp:posOffset>224155</wp:posOffset>
                </wp:positionV>
                <wp:extent cx="2728595" cy="16510"/>
                <wp:effectExtent l="0" t="0" r="0" b="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8595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C4DD" id="AutoShape 38" o:spid="_x0000_s1026" type="#_x0000_t32" style="position:absolute;margin-left:305.65pt;margin-top:17.65pt;width:214.85pt;height: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"/>
            </w:pict>
          </mc:Fallback>
        </mc:AlternateContent>
      </w:r>
      <w:r w:rsidRPr="00574C3D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BB6809" wp14:editId="7798DE6D">
                <wp:simplePos x="0" y="0"/>
                <wp:positionH relativeFrom="column">
                  <wp:posOffset>1152525</wp:posOffset>
                </wp:positionH>
                <wp:positionV relativeFrom="paragraph">
                  <wp:posOffset>240030</wp:posOffset>
                </wp:positionV>
                <wp:extent cx="2295525" cy="0"/>
                <wp:effectExtent l="0" t="0" r="0" b="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3E82" id="AutoShape 37" o:spid="_x0000_s1026" type="#_x0000_t32" style="position:absolute;margin-left:90.75pt;margin-top:18.9pt;width:18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"/>
            </w:pict>
          </mc:Fallback>
        </mc:AlternateContent>
      </w:r>
      <w:r w:rsidR="00147B57"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ตําแหน่ง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                                                   </w:t>
      </w:r>
      <w:r w:rsid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  </w:t>
      </w:r>
      <w:r w:rsidR="00574C3D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</w:t>
      </w:r>
      <w:r w:rsidR="00574C3D" w:rsidRPr="00574C3D"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cs/>
        </w:rPr>
        <w:t>ระดับ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</w:p>
    <w:p w14:paraId="46EBB9CC" w14:textId="0BE70AAD" w:rsidR="00147B57" w:rsidRPr="00F07933" w:rsidRDefault="00397FF3" w:rsidP="00F07933">
      <w:pPr>
        <w:widowControl w:val="0"/>
        <w:tabs>
          <w:tab w:val="left" w:pos="5890"/>
        </w:tabs>
        <w:autoSpaceDE w:val="0"/>
        <w:autoSpaceDN w:val="0"/>
        <w:adjustRightInd w:val="0"/>
        <w:spacing w:before="31" w:line="368" w:lineRule="exact"/>
        <w:ind w:left="993"/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</w:rPr>
      </w:pP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2EA8D" wp14:editId="1D52C89E">
                <wp:simplePos x="0" y="0"/>
                <wp:positionH relativeFrom="column">
                  <wp:posOffset>969645</wp:posOffset>
                </wp:positionH>
                <wp:positionV relativeFrom="paragraph">
                  <wp:posOffset>223520</wp:posOffset>
                </wp:positionV>
                <wp:extent cx="5611495" cy="635"/>
                <wp:effectExtent l="0" t="0" r="0" b="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34E6" id="AutoShape 39" o:spid="_x0000_s1026" type="#_x0000_t32" style="position:absolute;margin-left:76.35pt;margin-top:17.6pt;width:441.8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"/>
            </w:pict>
          </mc:Fallback>
        </mc:AlternateContent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สังกัด</w:t>
      </w:r>
      <w:r w:rsidR="009940A1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 </w:t>
      </w:r>
    </w:p>
    <w:p w14:paraId="5C438F30" w14:textId="5DF03A6E" w:rsidR="00147B57" w:rsidRPr="00EC613A" w:rsidRDefault="00397FF3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3CEF6C" wp14:editId="74CFAB6C">
                <wp:simplePos x="0" y="0"/>
                <wp:positionH relativeFrom="column">
                  <wp:posOffset>3331845</wp:posOffset>
                </wp:positionH>
                <wp:positionV relativeFrom="paragraph">
                  <wp:posOffset>231140</wp:posOffset>
                </wp:positionV>
                <wp:extent cx="3278505" cy="635"/>
                <wp:effectExtent l="0" t="0" r="0" b="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8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58B3" id="AutoShape 41" o:spid="_x0000_s1026" type="#_x0000_t32" style="position:absolute;margin-left:262.35pt;margin-top:18.2pt;width:258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"/>
            </w:pict>
          </mc:Fallback>
        </mc:AlternateContent>
      </w:r>
      <w:r w:rsidRPr="00F07933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9F805" wp14:editId="30C1248E">
                <wp:simplePos x="0" y="0"/>
                <wp:positionH relativeFrom="column">
                  <wp:posOffset>1152525</wp:posOffset>
                </wp:positionH>
                <wp:positionV relativeFrom="paragraph">
                  <wp:posOffset>488315</wp:posOffset>
                </wp:positionV>
                <wp:extent cx="5457825" cy="0"/>
                <wp:effectExtent l="0" t="0" r="0" b="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C5FC" id="AutoShape 42" o:spid="_x0000_s1026" type="#_x0000_t32" style="position:absolute;margin-left:90.75pt;margin-top:38.45pt;width:42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"/>
            </w:pict>
          </mc:Fallback>
        </mc:AlternateContent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ชื่อผู้บังคับบัญชา/ ผู้ประเมิน (นาย/นาง/นางสาว)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br/>
      </w:r>
      <w:r w:rsidR="00147B57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>ตําแหน่ง</w:t>
      </w:r>
      <w:r w:rsidR="00147B57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</w:t>
      </w:r>
      <w:r w:rsidR="009940A1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 xml:space="preserve"> </w:t>
      </w:r>
    </w:p>
    <w:p w14:paraId="26D91A9A" w14:textId="77777777" w:rsidR="009940A1" w:rsidRPr="00EC613A" w:rsidRDefault="009940A1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</w:p>
    <w:p w14:paraId="71DE4A94" w14:textId="77777777" w:rsidR="00CD4080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cs/>
        </w:rPr>
        <w:t xml:space="preserve">1. </w:t>
      </w:r>
      <w:r w:rsidRPr="00574C3D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u w:val="single"/>
          <w:cs/>
        </w:rPr>
        <w:t>ลักษณะงานที่รับผิดชอบในรอบการประเมินปัจจุบัน</w:t>
      </w:r>
    </w:p>
    <w:p w14:paraId="77DFF84A" w14:textId="23C76EB4" w:rsidR="00CD4080" w:rsidRPr="00EC613A" w:rsidRDefault="00397FF3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 w:hint="cs"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CC656" wp14:editId="1B944FD5">
                <wp:simplePos x="0" y="0"/>
                <wp:positionH relativeFrom="column">
                  <wp:posOffset>1304925</wp:posOffset>
                </wp:positionH>
                <wp:positionV relativeFrom="paragraph">
                  <wp:posOffset>230505</wp:posOffset>
                </wp:positionV>
                <wp:extent cx="5457825" cy="0"/>
                <wp:effectExtent l="0" t="0" r="0" b="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0208" id="AutoShape 45" o:spid="_x0000_s1026" type="#_x0000_t32" style="position:absolute;margin-left:102.75pt;margin-top:18.15pt;width:4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        </w: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>1.1</w:t>
      </w:r>
      <w:r w:rsidR="00574C3D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 </w:t>
      </w:r>
    </w:p>
    <w:p w14:paraId="664517B5" w14:textId="6EF568C5" w:rsidR="00CD4080" w:rsidRPr="00EC613A" w:rsidRDefault="00397FF3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1A816" wp14:editId="75F9105B">
                <wp:simplePos x="0" y="0"/>
                <wp:positionH relativeFrom="column">
                  <wp:posOffset>1304925</wp:posOffset>
                </wp:positionH>
                <wp:positionV relativeFrom="paragraph">
                  <wp:posOffset>219075</wp:posOffset>
                </wp:positionV>
                <wp:extent cx="5457825" cy="0"/>
                <wp:effectExtent l="0" t="0" r="0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D4C3" id="AutoShape 46" o:spid="_x0000_s1026" type="#_x0000_t32" style="position:absolute;margin-left:102.75pt;margin-top:17.25pt;width:4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ab/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</w:rPr>
        <w:tab/>
        <w:t xml:space="preserve">        1.2 </w:t>
      </w:r>
    </w:p>
    <w:p w14:paraId="03AB5918" w14:textId="066154FD" w:rsidR="00CD4080" w:rsidRPr="00EC613A" w:rsidRDefault="00397FF3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A1B7A" wp14:editId="7D10BE4C">
                <wp:simplePos x="0" y="0"/>
                <wp:positionH relativeFrom="column">
                  <wp:posOffset>1304925</wp:posOffset>
                </wp:positionH>
                <wp:positionV relativeFrom="paragraph">
                  <wp:posOffset>207645</wp:posOffset>
                </wp:positionV>
                <wp:extent cx="5457825" cy="0"/>
                <wp:effectExtent l="0" t="0" r="0" b="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E50A" id="AutoShape 47" o:spid="_x0000_s1026" type="#_x0000_t32" style="position:absolute;margin-left:102.75pt;margin-top:16.35pt;width:42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"/>
            </w:pict>
          </mc:Fallback>
        </mc:AlternateContent>
      </w:r>
      <w:r w:rsidR="00CD4080"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        1.3 </w:t>
      </w:r>
    </w:p>
    <w:p w14:paraId="5F859521" w14:textId="77777777" w:rsidR="00CD4080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</w:p>
    <w:p w14:paraId="22B701A9" w14:textId="77777777" w:rsidR="009940A1" w:rsidRPr="00EC613A" w:rsidRDefault="00CD4080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</w:pPr>
      <w:r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>2</w:t>
      </w:r>
      <w:r w:rsidR="009940A1" w:rsidRPr="00EC613A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</w:rPr>
        <w:t>.</w:t>
      </w:r>
      <w:r w:rsidR="00F07933"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cs/>
        </w:rPr>
        <w:t xml:space="preserve"> </w:t>
      </w:r>
      <w:r w:rsidR="009940A1" w:rsidRPr="00F07933">
        <w:rPr>
          <w:rFonts w:ascii="TH SarabunIT๙" w:hAnsi="TH SarabunIT๙" w:cs="TH SarabunIT๙"/>
          <w:b/>
          <w:bCs/>
          <w:color w:val="000000"/>
          <w:w w:val="97"/>
          <w:sz w:val="32"/>
          <w:szCs w:val="32"/>
          <w:u w:val="single"/>
          <w:cs/>
        </w:rPr>
        <w:t>การมอบหมายงาน</w:t>
      </w:r>
    </w:p>
    <w:p w14:paraId="61C76EBC" w14:textId="77777777" w:rsidR="00492E9C" w:rsidRPr="00EC613A" w:rsidRDefault="0033320C" w:rsidP="00F07933">
      <w:pPr>
        <w:widowControl w:val="0"/>
        <w:autoSpaceDE w:val="0"/>
        <w:autoSpaceDN w:val="0"/>
        <w:adjustRightInd w:val="0"/>
        <w:spacing w:before="9" w:after="120" w:line="399" w:lineRule="exact"/>
        <w:ind w:left="994" w:right="1123"/>
        <w:rPr>
          <w:rFonts w:ascii="TH SarabunIT๙" w:hAnsi="TH SarabunIT๙" w:cs="TH SarabunIT๙" w:hint="cs"/>
          <w:b/>
          <w:bCs/>
          <w:color w:val="000000"/>
          <w:w w:val="97"/>
          <w:sz w:val="32"/>
          <w:szCs w:val="32"/>
          <w:u w:val="single"/>
          <w:cs/>
        </w:rPr>
      </w:pPr>
      <w:r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 </w:t>
      </w:r>
      <w:r w:rsidR="00F07933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 xml:space="preserve"> </w:t>
      </w:r>
      <w:r w:rsidRPr="00EC613A"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  <w:t xml:space="preserve"> (ตามแบบรายละเอียดการกำหนดตัวชี้วัดและค่าเป้าหมายผลสัมฤทธิ์ของงานที่แนบ</w:t>
      </w:r>
      <w:r w:rsidR="00F07933">
        <w:rPr>
          <w:rFonts w:ascii="TH SarabunIT๙" w:hAnsi="TH SarabunIT๙" w:cs="TH SarabunIT๙" w:hint="cs"/>
          <w:color w:val="000000"/>
          <w:w w:val="97"/>
          <w:sz w:val="32"/>
          <w:szCs w:val="32"/>
          <w:cs/>
        </w:rPr>
        <w:t>)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709"/>
        <w:gridCol w:w="681"/>
        <w:gridCol w:w="798"/>
        <w:gridCol w:w="799"/>
        <w:gridCol w:w="799"/>
      </w:tblGrid>
      <w:tr w:rsidR="009940A1" w:rsidRPr="00EC613A" w14:paraId="41C58D43" w14:textId="77777777" w:rsidTr="00F452BE">
        <w:tc>
          <w:tcPr>
            <w:tcW w:w="5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F000EF" w14:textId="77777777" w:rsidR="009940A1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 xml:space="preserve">             </w:t>
            </w:r>
            <w:r w:rsidR="009940A1"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60941D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94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7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81ED45C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ระดับค่าเป้าหมาย</w:t>
            </w:r>
          </w:p>
        </w:tc>
      </w:tr>
      <w:tr w:rsidR="009940A1" w:rsidRPr="00EC613A" w14:paraId="4DDEC175" w14:textId="77777777" w:rsidTr="00F452BE">
        <w:tc>
          <w:tcPr>
            <w:tcW w:w="510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C913E3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70CCF6C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1127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7E218D" w14:textId="77777777" w:rsidR="009940A1" w:rsidRPr="00EC613A" w:rsidRDefault="009940A1" w:rsidP="00425270">
            <w:pPr>
              <w:widowControl w:val="0"/>
              <w:tabs>
                <w:tab w:val="left" w:pos="767"/>
                <w:tab w:val="left" w:pos="1192"/>
              </w:tabs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D9E45B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81A517E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4B55832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C052EBC" w14:textId="77777777" w:rsidR="009940A1" w:rsidRPr="00EC613A" w:rsidRDefault="009940A1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5</w:t>
            </w:r>
          </w:p>
        </w:tc>
      </w:tr>
      <w:tr w:rsidR="009940A1" w:rsidRPr="00EC613A" w14:paraId="4363FA7D" w14:textId="77777777" w:rsidTr="00425270"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B07334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1.</w:t>
            </w:r>
            <w:r w:rsidR="0033320C"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 xml:space="preserve">  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7998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7EAD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9B77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063E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E26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AA3299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3C91A8E9" w14:textId="77777777" w:rsidTr="0033320C">
        <w:trPr>
          <w:trHeight w:val="306"/>
        </w:trPr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8D5E41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E37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33B65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A6744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83973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CEE4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4DC52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05C254C2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09C584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B2EC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D2E66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9F72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F214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2D1B7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E43B44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000CBE1D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3A3AAC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81B2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15FC2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3640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03BA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4AF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D56190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7CEE6232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E60820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5FD6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35C51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9734D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9560D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6D49C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F7651A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9940A1" w:rsidRPr="00EC613A" w14:paraId="210EB8A7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3A0A81" w14:textId="77777777" w:rsidR="009940A1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1D7E6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4EA6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A03B5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D0295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8E113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EF72A9" w14:textId="77777777" w:rsidR="009940A1" w:rsidRPr="00EC613A" w:rsidRDefault="009940A1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1C9687EA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CEB0D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7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F217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B341A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A7175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F6F3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994E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321D3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6E4170D7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E8EEC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E23A9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AE787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1DC8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03F5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A1970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FE9FB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798FDA91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92C7A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9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A8D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6CD71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44EA0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94384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FEE4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05E78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505C5A3D" w14:textId="77777777" w:rsidTr="00425270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EC0D32E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  <w:t>10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7251C4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B7C609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7352E7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E43A9D3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D6D866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8853D" w14:textId="77777777" w:rsidR="00492E9C" w:rsidRPr="00EC613A" w:rsidRDefault="00492E9C" w:rsidP="00CD457E">
            <w:pPr>
              <w:widowControl w:val="0"/>
              <w:autoSpaceDE w:val="0"/>
              <w:autoSpaceDN w:val="0"/>
              <w:adjustRightInd w:val="0"/>
              <w:spacing w:line="399" w:lineRule="exact"/>
              <w:jc w:val="center"/>
              <w:rPr>
                <w:rFonts w:ascii="TH SarabunIT๙" w:hAnsi="TH SarabunIT๙" w:cs="TH SarabunIT๙"/>
                <w:color w:val="000000"/>
                <w:w w:val="97"/>
                <w:sz w:val="32"/>
                <w:szCs w:val="32"/>
              </w:rPr>
            </w:pPr>
          </w:p>
        </w:tc>
      </w:tr>
      <w:tr w:rsidR="00492E9C" w:rsidRPr="00EC613A" w14:paraId="1169C505" w14:textId="77777777" w:rsidTr="00425270">
        <w:trPr>
          <w:gridAfter w:val="5"/>
          <w:wAfter w:w="3786" w:type="dxa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FEB147" w14:textId="77777777" w:rsidR="00492E9C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ind w:right="34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2E39F7A" w14:textId="77777777" w:rsidR="00492E9C" w:rsidRPr="00EC613A" w:rsidRDefault="00492E9C" w:rsidP="00425270">
            <w:pPr>
              <w:widowControl w:val="0"/>
              <w:autoSpaceDE w:val="0"/>
              <w:autoSpaceDN w:val="0"/>
              <w:adjustRightInd w:val="0"/>
              <w:spacing w:before="9" w:line="399" w:lineRule="exact"/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  <w:cs/>
              </w:rPr>
              <w:t xml:space="preserve"> 100</w:t>
            </w: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7"/>
                <w:sz w:val="32"/>
                <w:szCs w:val="32"/>
              </w:rPr>
              <w:t>%</w:t>
            </w:r>
          </w:p>
        </w:tc>
      </w:tr>
    </w:tbl>
    <w:p w14:paraId="21B8160D" w14:textId="77777777" w:rsidR="009940A1" w:rsidRPr="00EC613A" w:rsidRDefault="009940A1" w:rsidP="009940A1">
      <w:pPr>
        <w:widowControl w:val="0"/>
        <w:autoSpaceDE w:val="0"/>
        <w:autoSpaceDN w:val="0"/>
        <w:adjustRightInd w:val="0"/>
        <w:spacing w:before="9" w:line="399" w:lineRule="exact"/>
        <w:ind w:left="993" w:right="1127"/>
        <w:rPr>
          <w:rFonts w:ascii="TH SarabunIT๙" w:hAnsi="TH SarabunIT๙" w:cs="TH SarabunIT๙"/>
          <w:color w:val="000000"/>
          <w:w w:val="97"/>
          <w:sz w:val="32"/>
          <w:szCs w:val="32"/>
          <w:cs/>
        </w:rPr>
      </w:pPr>
    </w:p>
    <w:p w14:paraId="2E32C445" w14:textId="77777777" w:rsidR="00147B57" w:rsidRDefault="009940A1">
      <w:pPr>
        <w:widowControl w:val="0"/>
        <w:autoSpaceDE w:val="0"/>
        <w:autoSpaceDN w:val="0"/>
        <w:adjustRightInd w:val="0"/>
        <w:spacing w:before="3" w:line="301" w:lineRule="exact"/>
        <w:ind w:left="1024" w:right="477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</w:rPr>
      </w:pP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  <w:u w:val="single"/>
          <w:cs/>
        </w:rPr>
        <w:t xml:space="preserve"> </w:t>
      </w:r>
    </w:p>
    <w:p w14:paraId="6CA052D8" w14:textId="77777777" w:rsidR="006279E5" w:rsidRDefault="006279E5">
      <w:pPr>
        <w:widowControl w:val="0"/>
        <w:autoSpaceDE w:val="0"/>
        <w:autoSpaceDN w:val="0"/>
        <w:adjustRightInd w:val="0"/>
        <w:spacing w:before="3" w:line="301" w:lineRule="exact"/>
        <w:ind w:left="1024" w:right="477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5D97291F" w14:textId="77777777" w:rsidR="00147B57" w:rsidRPr="00EC613A" w:rsidRDefault="00147B57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</w:p>
    <w:p w14:paraId="0B115F75" w14:textId="77777777" w:rsidR="00D71925" w:rsidRPr="00EC613A" w:rsidRDefault="00D71925" w:rsidP="004069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8" w:lineRule="exact"/>
        <w:ind w:right="560"/>
        <w:jc w:val="center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</w:rPr>
        <w:t>2</w:t>
      </w:r>
      <w:r w:rsidR="0040698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C613A">
        <w:rPr>
          <w:rFonts w:ascii="TH SarabunIT๙" w:hAnsi="TH SarabunIT๙" w:cs="TH SarabunIT๙"/>
          <w:color w:val="000000"/>
          <w:spacing w:val="-4"/>
          <w:sz w:val="32"/>
          <w:szCs w:val="32"/>
        </w:rPr>
        <w:t>-</w:t>
      </w:r>
    </w:p>
    <w:p w14:paraId="3487D323" w14:textId="77777777" w:rsidR="00D71925" w:rsidRDefault="00CD4080" w:rsidP="00CE73D1">
      <w:pPr>
        <w:widowControl w:val="0"/>
        <w:autoSpaceDE w:val="0"/>
        <w:autoSpaceDN w:val="0"/>
        <w:adjustRightInd w:val="0"/>
        <w:spacing w:before="7" w:after="120" w:line="368" w:lineRule="exact"/>
        <w:ind w:left="994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</w:rPr>
      </w:pPr>
      <w:r w:rsidRPr="00CE73D1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cs/>
        </w:rPr>
        <w:t>3</w:t>
      </w:r>
      <w:r w:rsidR="00D71925" w:rsidRPr="00CE73D1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cs/>
        </w:rPr>
        <w:t xml:space="preserve">. 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>สมรรถนะที่คาดหวังในการปฏิบัติ</w:t>
      </w:r>
      <w:r w:rsidR="00574C3D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ราชการ</w:t>
      </w:r>
    </w:p>
    <w:p w14:paraId="59BBB211" w14:textId="77777777" w:rsidR="00CE73D1" w:rsidRPr="00CE73D1" w:rsidRDefault="00CE73D1" w:rsidP="00D71925">
      <w:pPr>
        <w:widowControl w:val="0"/>
        <w:autoSpaceDE w:val="0"/>
        <w:autoSpaceDN w:val="0"/>
        <w:adjustRightInd w:val="0"/>
        <w:spacing w:before="7" w:line="368" w:lineRule="exact"/>
        <w:ind w:left="993"/>
        <w:outlineLvl w:val="0"/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  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1 สมรรถนะหลักที่ ก.พ. กำหนด</w:t>
      </w:r>
    </w:p>
    <w:p w14:paraId="10AB138A" w14:textId="77777777" w:rsidR="00D71925" w:rsidRPr="00CE73D1" w:rsidRDefault="00D71925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20"/>
          <w:szCs w:val="20"/>
        </w:rPr>
      </w:pPr>
    </w:p>
    <w:tbl>
      <w:tblPr>
        <w:tblW w:w="8393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013"/>
        <w:gridCol w:w="1620"/>
      </w:tblGrid>
      <w:tr w:rsidR="00A35E99" w:rsidRPr="00EC613A" w14:paraId="29758862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19550D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CE084DF" w14:textId="77777777" w:rsidR="00A35E99" w:rsidRPr="00EC613A" w:rsidRDefault="00A35E99" w:rsidP="00425270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C566535" w14:textId="77777777" w:rsidR="00A35E99" w:rsidRPr="00EC613A" w:rsidRDefault="00A35E99" w:rsidP="0042527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4C363ECE" w14:textId="77777777" w:rsidTr="00A35E99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DE12F" w14:textId="77777777" w:rsidR="00A35E99" w:rsidRPr="00EC613A" w:rsidRDefault="00A35E99" w:rsidP="0030723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hanging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ุ่งผลสัมฤทธิ์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89C9" w14:textId="77777777" w:rsidR="00A35E99" w:rsidRPr="00EC613A" w:rsidRDefault="00A35E99" w:rsidP="00244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6C952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4CC99690" w14:textId="77777777" w:rsidTr="00A35E99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453F4" w14:textId="77777777" w:rsidR="00A35E99" w:rsidRPr="00EC613A" w:rsidRDefault="00A35E99" w:rsidP="00A3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ริการที่ดี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59FCB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2FF4A7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23DA4A81" w14:textId="77777777" w:rsidTr="00A35E99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201BA" w14:textId="77777777" w:rsidR="00A35E99" w:rsidRPr="00EC613A" w:rsidRDefault="00A35E99" w:rsidP="00A3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4099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9FE328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1007A546" w14:textId="77777777" w:rsidTr="00A35E99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8E998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 การยึดมั่นในความถูกต้องชอบธรรมและจริยธรร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61E92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5FA347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16BF7E50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5C370A" w14:textId="77777777" w:rsidR="00A35E99" w:rsidRPr="00EC613A" w:rsidRDefault="00A35E99" w:rsidP="0030723E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 การทำงานเป็นที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B82E7C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C1934" w14:textId="77777777" w:rsidR="00A35E99" w:rsidRPr="00EC613A" w:rsidRDefault="00A35E99" w:rsidP="00CD4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0A71180A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5D9329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E377E7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BBF92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2FB3DC80" w14:textId="77777777" w:rsidR="00A35E99" w:rsidRDefault="00A35E99" w:rsidP="00A35E99">
      <w:pPr>
        <w:widowControl w:val="0"/>
        <w:autoSpaceDE w:val="0"/>
        <w:autoSpaceDN w:val="0"/>
        <w:adjustRightInd w:val="0"/>
        <w:spacing w:before="120" w:after="120" w:line="368" w:lineRule="exact"/>
        <w:ind w:left="1080" w:firstLine="43"/>
        <w:outlineLvl w:val="0"/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</w:pP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3.</w:t>
      </w:r>
      <w:r w:rsidR="00744A6B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2</w:t>
      </w:r>
      <w:r w:rsidRPr="00CE73D1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 xml:space="preserve"> สมรรถนะ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ทางการบริหาร</w:t>
      </w:r>
    </w:p>
    <w:tbl>
      <w:tblPr>
        <w:tblW w:w="8393" w:type="dxa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1013"/>
        <w:gridCol w:w="1620"/>
      </w:tblGrid>
      <w:tr w:rsidR="00A35E99" w:rsidRPr="00EC613A" w14:paraId="7ACB779A" w14:textId="77777777" w:rsidTr="00F452BE">
        <w:trPr>
          <w:trHeight w:val="504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21EDC1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ED292F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 xml:space="preserve">น้ำหนัก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9519B9B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ระดับที่คาดหวัง</w:t>
            </w:r>
          </w:p>
        </w:tc>
      </w:tr>
      <w:tr w:rsidR="00A35E99" w:rsidRPr="00EC613A" w14:paraId="3CD0A059" w14:textId="77777777" w:rsidTr="00F452BE">
        <w:trPr>
          <w:trHeight w:val="327"/>
        </w:trPr>
        <w:tc>
          <w:tcPr>
            <w:tcW w:w="57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8372B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ภาวะผู้นำ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95FF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524292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4BF7FE6F" w14:textId="77777777" w:rsidTr="00F452BE">
        <w:trPr>
          <w:trHeight w:val="320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450D9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วิสัยทัศน์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E587D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55B47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60F7180F" w14:textId="77777777" w:rsidTr="00F452BE">
        <w:trPr>
          <w:trHeight w:val="327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8C8B0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วางกลยุทธ์ภาครัฐ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ABAE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31FE56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5146EC2A" w14:textId="77777777" w:rsidTr="00F452BE">
        <w:trPr>
          <w:trHeight w:val="346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2EA18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ศักยภาพเพื่อนำการปรับเปลี่ยน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B4AC0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2F6BC9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09C80A4F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EE18C" w14:textId="77777777" w:rsidR="00A35E99" w:rsidRPr="00EC613A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ควบคุมตนเอง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F8CFB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5039D8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5226097A" w14:textId="77777777" w:rsidTr="00F452BE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A402F78" w14:textId="77777777" w:rsidR="00A35E99" w:rsidRDefault="00A35E99" w:rsidP="00A35E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ารสอนงานและการมอบหมายงาน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6A0654" w14:textId="77777777" w:rsidR="00A35E99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w w:val="90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1A865" w14:textId="77777777" w:rsidR="00A35E99" w:rsidRPr="00EC613A" w:rsidRDefault="00A35E99" w:rsidP="00F45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A35E99" w:rsidRPr="00EC613A" w14:paraId="47A84015" w14:textId="77777777" w:rsidTr="00A35E99">
        <w:trPr>
          <w:trHeight w:val="352"/>
        </w:trPr>
        <w:tc>
          <w:tcPr>
            <w:tcW w:w="57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465E8C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ind w:left="394" w:hanging="36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A5D070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100</w:t>
            </w:r>
            <w:r w:rsidRPr="00A35E99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  <w:t>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A3FA4" w14:textId="77777777" w:rsidR="00A35E99" w:rsidRPr="00A35E99" w:rsidRDefault="00A35E99" w:rsidP="00A35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</w:p>
        </w:tc>
      </w:tr>
    </w:tbl>
    <w:p w14:paraId="1CAF46BD" w14:textId="77777777" w:rsidR="00CE73D1" w:rsidRPr="00CE73D1" w:rsidRDefault="00CE73D1" w:rsidP="00CE73D1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20"/>
          <w:szCs w:val="20"/>
        </w:rPr>
      </w:pPr>
    </w:p>
    <w:p w14:paraId="0B3983B9" w14:textId="77777777" w:rsidR="00D71925" w:rsidRPr="00EC613A" w:rsidRDefault="002E0388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</w:rPr>
      </w:pPr>
      <w:r w:rsidRPr="002E0388"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cs/>
        </w:rPr>
        <w:t>4</w:t>
      </w:r>
      <w:r w:rsidR="00D71925" w:rsidRPr="002E0388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</w:rPr>
        <w:t xml:space="preserve">. 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>ลงนามรับทราบข้อตกลงการมอบหมาย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งาน</w:t>
      </w:r>
      <w:r w:rsidR="00D71925" w:rsidRPr="00EC613A">
        <w:rPr>
          <w:rFonts w:ascii="TH SarabunIT๙" w:hAnsi="TH SarabunIT๙" w:cs="TH SarabunIT๙"/>
          <w:b/>
          <w:bCs/>
          <w:color w:val="000000"/>
          <w:w w:val="90"/>
          <w:sz w:val="32"/>
          <w:szCs w:val="32"/>
          <w:u w:val="single"/>
          <w:cs/>
        </w:rPr>
        <w:t xml:space="preserve"> และสมรรถนะที่คาดหวัง</w:t>
      </w:r>
      <w:r>
        <w:rPr>
          <w:rFonts w:ascii="TH SarabunIT๙" w:hAnsi="TH SarabunIT๙" w:cs="TH SarabunIT๙" w:hint="cs"/>
          <w:b/>
          <w:bCs/>
          <w:color w:val="000000"/>
          <w:w w:val="90"/>
          <w:sz w:val="32"/>
          <w:szCs w:val="32"/>
          <w:u w:val="single"/>
          <w:cs/>
        </w:rPr>
        <w:t>ในการปฏิบัติราชการ</w:t>
      </w:r>
    </w:p>
    <w:p w14:paraId="387F197D" w14:textId="77777777" w:rsidR="00D71925" w:rsidRPr="002E0388" w:rsidRDefault="00D71925" w:rsidP="00D71925">
      <w:pPr>
        <w:widowControl w:val="0"/>
        <w:autoSpaceDE w:val="0"/>
        <w:autoSpaceDN w:val="0"/>
        <w:adjustRightInd w:val="0"/>
        <w:ind w:left="993"/>
        <w:rPr>
          <w:rFonts w:ascii="TH SarabunIT๙" w:hAnsi="TH SarabunIT๙" w:cs="TH SarabunIT๙"/>
          <w:color w:val="000000"/>
          <w:w w:val="90"/>
          <w:sz w:val="18"/>
          <w:szCs w:val="18"/>
        </w:rPr>
      </w:pPr>
    </w:p>
    <w:tbl>
      <w:tblPr>
        <w:tblW w:w="0" w:type="auto"/>
        <w:tblInd w:w="1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D71925" w:rsidRPr="00EC613A" w14:paraId="28853106" w14:textId="77777777" w:rsidTr="00425270">
        <w:tc>
          <w:tcPr>
            <w:tcW w:w="4961" w:type="dxa"/>
          </w:tcPr>
          <w:p w14:paraId="7F019C9C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ผู้รับการประเมิน</w:t>
            </w:r>
          </w:p>
        </w:tc>
        <w:tc>
          <w:tcPr>
            <w:tcW w:w="4961" w:type="dxa"/>
          </w:tcPr>
          <w:p w14:paraId="7BE20275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b/>
                <w:bCs/>
                <w:color w:val="000000"/>
                <w:w w:val="90"/>
                <w:sz w:val="32"/>
                <w:szCs w:val="32"/>
                <w:cs/>
              </w:rPr>
              <w:t>ผู้ประเมิน</w:t>
            </w:r>
          </w:p>
        </w:tc>
      </w:tr>
      <w:tr w:rsidR="00D71925" w:rsidRPr="00EC613A" w14:paraId="18006B2D" w14:textId="77777777" w:rsidTr="00425270">
        <w:tc>
          <w:tcPr>
            <w:tcW w:w="4961" w:type="dxa"/>
          </w:tcPr>
          <w:p w14:paraId="18B68A06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DD9CFAA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</w:tr>
      <w:tr w:rsidR="00D71925" w:rsidRPr="00EC613A" w14:paraId="1C57BA61" w14:textId="77777777" w:rsidTr="00425270">
        <w:tc>
          <w:tcPr>
            <w:tcW w:w="4961" w:type="dxa"/>
          </w:tcPr>
          <w:p w14:paraId="631C5C96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(ลงชื่อ)..................................................................</w:t>
            </w:r>
          </w:p>
        </w:tc>
        <w:tc>
          <w:tcPr>
            <w:tcW w:w="4961" w:type="dxa"/>
          </w:tcPr>
          <w:p w14:paraId="5218CC05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(ลงชื่อ)..................................................................</w:t>
            </w:r>
          </w:p>
        </w:tc>
      </w:tr>
      <w:tr w:rsidR="00D71925" w:rsidRPr="00EC613A" w14:paraId="530EC4A8" w14:textId="77777777" w:rsidTr="00425270">
        <w:tc>
          <w:tcPr>
            <w:tcW w:w="4961" w:type="dxa"/>
          </w:tcPr>
          <w:p w14:paraId="6C95D78E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 xml:space="preserve">         (................................................................)</w:t>
            </w:r>
          </w:p>
        </w:tc>
        <w:tc>
          <w:tcPr>
            <w:tcW w:w="4961" w:type="dxa"/>
          </w:tcPr>
          <w:p w14:paraId="4B7B44E4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 xml:space="preserve">         (................................................................)</w:t>
            </w:r>
          </w:p>
        </w:tc>
      </w:tr>
      <w:tr w:rsidR="00D71925" w:rsidRPr="00EC613A" w14:paraId="730F5A49" w14:textId="77777777" w:rsidTr="00425270">
        <w:tc>
          <w:tcPr>
            <w:tcW w:w="4961" w:type="dxa"/>
          </w:tcPr>
          <w:p w14:paraId="789B3519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ตำแหน่ง................................................................</w:t>
            </w:r>
          </w:p>
          <w:p w14:paraId="7550F8A4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E5F8F75" w14:textId="77777777" w:rsidR="00D71925" w:rsidRPr="00EC613A" w:rsidRDefault="00D71925" w:rsidP="00425270">
            <w:pPr>
              <w:widowControl w:val="0"/>
              <w:autoSpaceDE w:val="0"/>
              <w:autoSpaceDN w:val="0"/>
              <w:adjustRightInd w:val="0"/>
              <w:ind w:right="175"/>
              <w:jc w:val="right"/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</w:rPr>
            </w:pPr>
            <w:r w:rsidRPr="00EC613A">
              <w:rPr>
                <w:rFonts w:ascii="TH SarabunIT๙" w:hAnsi="TH SarabunIT๙" w:cs="TH SarabunIT๙"/>
                <w:color w:val="000000"/>
                <w:w w:val="90"/>
                <w:sz w:val="32"/>
                <w:szCs w:val="32"/>
                <w:cs/>
              </w:rPr>
              <w:t>ตำแหน่ง................................................................</w:t>
            </w:r>
          </w:p>
        </w:tc>
      </w:tr>
    </w:tbl>
    <w:p w14:paraId="2F079A1B" w14:textId="7EC88CE5" w:rsidR="00D71925" w:rsidRPr="00B420A2" w:rsidRDefault="00397FF3" w:rsidP="00B420A2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w w:val="90"/>
          <w:sz w:val="32"/>
          <w:szCs w:val="32"/>
        </w:rPr>
        <w:sectPr w:rsidR="00D71925" w:rsidRPr="00B420A2" w:rsidSect="008B5427">
          <w:pgSz w:w="11900" w:h="16840"/>
          <w:pgMar w:top="0" w:right="0" w:bottom="0" w:left="0" w:header="720" w:footer="720" w:gutter="0"/>
          <w:cols w:space="720"/>
          <w:noEndnote/>
        </w:sectPr>
      </w:pPr>
      <w:r w:rsidRPr="00EC613A">
        <w:rPr>
          <w:rFonts w:ascii="TH SarabunIT๙" w:hAnsi="TH SarabunIT๙" w:cs="TH SarabunIT๙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CD5BD" wp14:editId="4B791286">
                <wp:simplePos x="0" y="0"/>
                <wp:positionH relativeFrom="column">
                  <wp:posOffset>647700</wp:posOffset>
                </wp:positionH>
                <wp:positionV relativeFrom="paragraph">
                  <wp:posOffset>219710</wp:posOffset>
                </wp:positionV>
                <wp:extent cx="6257925" cy="390525"/>
                <wp:effectExtent l="0" t="0" r="0" b="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72E6" w14:textId="77777777" w:rsidR="00D71925" w:rsidRPr="00D71925" w:rsidRDefault="00D71925" w:rsidP="00D71925">
                            <w:pPr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 xml:space="preserve">หมายเหตุ </w:t>
                            </w:r>
                            <w:r w:rsidRPr="00D71925">
                              <w:rPr>
                                <w:rFonts w:ascii="FreesiaUPC" w:hAnsi="FreesiaUPC" w:cs="FreesiaUPC"/>
                              </w:rPr>
                              <w:t xml:space="preserve">: </w:t>
                            </w: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 xml:space="preserve">หน่วยงานสามารถปรับปรุงแบบข้อตกลงฯ ได้ตามความเหมาะสม </w:t>
                            </w:r>
                            <w:r w:rsidRPr="0030723E">
                              <w:rPr>
                                <w:rFonts w:ascii="Browallia New" w:hAnsi="Browallia New" w:cs="Browallia New"/>
                                <w:cs/>
                              </w:rPr>
                              <w:t>โดย</w:t>
                            </w:r>
                            <w:r w:rsidRPr="00D71925">
                              <w:rPr>
                                <w:rFonts w:ascii="FreesiaUPC" w:hAnsi="FreesiaUPC" w:cs="FreesiaUPC"/>
                                <w:cs/>
                              </w:rPr>
                              <w:t>ให้มีสาระไม่น้อยกว่า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D5BD" id="Rectangle 44" o:spid="_x0000_s1026" style="position:absolute;margin-left:51pt;margin-top:17.3pt;width:492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" strokeweight="4.5pt">
                <v:stroke linestyle="thinThick"/>
                <v:textbox>
                  <w:txbxContent>
                    <w:p w14:paraId="614072E6" w14:textId="77777777" w:rsidR="00D71925" w:rsidRPr="00D71925" w:rsidRDefault="00D71925" w:rsidP="00D71925">
                      <w:pPr>
                        <w:rPr>
                          <w:rFonts w:ascii="FreesiaUPC" w:hAnsi="FreesiaUPC" w:cs="FreesiaUPC"/>
                          <w:cs/>
                        </w:rPr>
                      </w:pPr>
                      <w:r w:rsidRPr="00D71925">
                        <w:rPr>
                          <w:rFonts w:ascii="FreesiaUPC" w:hAnsi="FreesiaUPC" w:cs="FreesiaUPC"/>
                          <w:cs/>
                        </w:rPr>
                        <w:t xml:space="preserve">หมายเหตุ </w:t>
                      </w:r>
                      <w:r w:rsidRPr="00D71925">
                        <w:rPr>
                          <w:rFonts w:ascii="FreesiaUPC" w:hAnsi="FreesiaUPC" w:cs="FreesiaUPC"/>
                        </w:rPr>
                        <w:t xml:space="preserve">: </w:t>
                      </w:r>
                      <w:r w:rsidRPr="00D71925">
                        <w:rPr>
                          <w:rFonts w:ascii="FreesiaUPC" w:hAnsi="FreesiaUPC" w:cs="FreesiaUPC"/>
                          <w:cs/>
                        </w:rPr>
                        <w:t xml:space="preserve">หน่วยงานสามารถปรับปรุงแบบข้อตกลงฯ ได้ตามความเหมาะสม </w:t>
                      </w:r>
                      <w:r w:rsidRPr="0030723E">
                        <w:rPr>
                          <w:rFonts w:ascii="Browallia New" w:hAnsi="Browallia New" w:cs="Browallia New"/>
                          <w:cs/>
                        </w:rPr>
                        <w:t>โดย</w:t>
                      </w:r>
                      <w:r w:rsidRPr="00D71925">
                        <w:rPr>
                          <w:rFonts w:ascii="FreesiaUPC" w:hAnsi="FreesiaUPC" w:cs="FreesiaUPC"/>
                          <w:cs/>
                        </w:rPr>
                        <w:t>ให้มีสาระไม่น้อยกว่าที่กำหนด</w:t>
                      </w:r>
                    </w:p>
                  </w:txbxContent>
                </v:textbox>
              </v:rect>
            </w:pict>
          </mc:Fallback>
        </mc:AlternateContent>
      </w:r>
    </w:p>
    <w:p w14:paraId="51AFD3C0" w14:textId="77777777" w:rsidR="004739F5" w:rsidRPr="00B420A2" w:rsidRDefault="004739F5" w:rsidP="000060D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w w:val="90"/>
          <w:sz w:val="32"/>
          <w:szCs w:val="32"/>
        </w:rPr>
      </w:pPr>
    </w:p>
    <w:sectPr w:rsidR="004739F5" w:rsidRPr="00B420A2" w:rsidSect="002E0388">
      <w:pgSz w:w="11900" w:h="16840"/>
      <w:pgMar w:top="173" w:right="187" w:bottom="288" w:left="18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BCE"/>
    <w:multiLevelType w:val="hybridMultilevel"/>
    <w:tmpl w:val="BA5253DC"/>
    <w:lvl w:ilvl="0" w:tplc="DEF28B4E">
      <w:start w:val="2"/>
      <w:numFmt w:val="bullet"/>
      <w:lvlText w:val="-"/>
      <w:lvlJc w:val="left"/>
      <w:pPr>
        <w:ind w:left="12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46044A0C"/>
    <w:multiLevelType w:val="hybridMultilevel"/>
    <w:tmpl w:val="66CCF7A8"/>
    <w:lvl w:ilvl="0" w:tplc="664266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7570F8A"/>
    <w:multiLevelType w:val="hybridMultilevel"/>
    <w:tmpl w:val="A6A21BBA"/>
    <w:lvl w:ilvl="0" w:tplc="44000A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6839224F"/>
    <w:multiLevelType w:val="hybridMultilevel"/>
    <w:tmpl w:val="66CCF7A8"/>
    <w:lvl w:ilvl="0" w:tplc="664266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A5C69B8"/>
    <w:multiLevelType w:val="hybridMultilevel"/>
    <w:tmpl w:val="0E402720"/>
    <w:lvl w:ilvl="0" w:tplc="D3A038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57"/>
    <w:rsid w:val="000060DB"/>
    <w:rsid w:val="00063ABC"/>
    <w:rsid w:val="00133D57"/>
    <w:rsid w:val="00147B57"/>
    <w:rsid w:val="001F14BA"/>
    <w:rsid w:val="00214C29"/>
    <w:rsid w:val="00235C93"/>
    <w:rsid w:val="00244398"/>
    <w:rsid w:val="00284622"/>
    <w:rsid w:val="002E0388"/>
    <w:rsid w:val="002E7B31"/>
    <w:rsid w:val="0030723E"/>
    <w:rsid w:val="0033320C"/>
    <w:rsid w:val="00346797"/>
    <w:rsid w:val="0035360F"/>
    <w:rsid w:val="00370E0C"/>
    <w:rsid w:val="00397FF3"/>
    <w:rsid w:val="0040698B"/>
    <w:rsid w:val="00422018"/>
    <w:rsid w:val="00425270"/>
    <w:rsid w:val="00461EF5"/>
    <w:rsid w:val="004663C6"/>
    <w:rsid w:val="004739F5"/>
    <w:rsid w:val="00492E9C"/>
    <w:rsid w:val="005028A2"/>
    <w:rsid w:val="0055269B"/>
    <w:rsid w:val="005565EB"/>
    <w:rsid w:val="00565D7B"/>
    <w:rsid w:val="00574C3D"/>
    <w:rsid w:val="005B1801"/>
    <w:rsid w:val="00606881"/>
    <w:rsid w:val="006279E5"/>
    <w:rsid w:val="006D25F3"/>
    <w:rsid w:val="006E629F"/>
    <w:rsid w:val="006E6C37"/>
    <w:rsid w:val="00744A6B"/>
    <w:rsid w:val="00744C53"/>
    <w:rsid w:val="007A7B11"/>
    <w:rsid w:val="007C7CE5"/>
    <w:rsid w:val="007F2905"/>
    <w:rsid w:val="00857C97"/>
    <w:rsid w:val="008B5427"/>
    <w:rsid w:val="008E615C"/>
    <w:rsid w:val="008F63FB"/>
    <w:rsid w:val="009940A1"/>
    <w:rsid w:val="00A35E99"/>
    <w:rsid w:val="00A5552F"/>
    <w:rsid w:val="00B16440"/>
    <w:rsid w:val="00B420A2"/>
    <w:rsid w:val="00BA2610"/>
    <w:rsid w:val="00BE7DBC"/>
    <w:rsid w:val="00BF4EFB"/>
    <w:rsid w:val="00CB15D7"/>
    <w:rsid w:val="00CB2B22"/>
    <w:rsid w:val="00CD4080"/>
    <w:rsid w:val="00CD457E"/>
    <w:rsid w:val="00CE73D1"/>
    <w:rsid w:val="00D71925"/>
    <w:rsid w:val="00DB05F8"/>
    <w:rsid w:val="00DF1F58"/>
    <w:rsid w:val="00E46CE1"/>
    <w:rsid w:val="00EC613A"/>
    <w:rsid w:val="00F07933"/>
    <w:rsid w:val="00F4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EBB7B4"/>
  <w15:chartTrackingRefBased/>
  <w15:docId w15:val="{3A4F1606-A634-4B93-84DE-B87118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526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6D25F3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rsid w:val="006D25F3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rsid w:val="00BE7DB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E7DB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5EA5-F207-4152-B06B-EB9C7CE7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kon</dc:creator>
  <cp:keywords/>
  <cp:lastModifiedBy>Administrator</cp:lastModifiedBy>
  <cp:revision>2</cp:revision>
  <cp:lastPrinted>2021-04-24T06:48:00Z</cp:lastPrinted>
  <dcterms:created xsi:type="dcterms:W3CDTF">2021-10-04T08:01:00Z</dcterms:created>
  <dcterms:modified xsi:type="dcterms:W3CDTF">2021-10-04T08:01:00Z</dcterms:modified>
</cp:coreProperties>
</file>